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A" w:rsidRDefault="00F6530A" w:rsidP="00F6530A">
      <w:pPr>
        <w:pStyle w:val="Header"/>
        <w:jc w:val="center"/>
        <w:rPr>
          <w:sz w:val="40"/>
        </w:rPr>
      </w:pPr>
      <w:r w:rsidRPr="007D18D9">
        <w:rPr>
          <w:sz w:val="40"/>
        </w:rPr>
        <w:t>Call for Nomination</w:t>
      </w:r>
    </w:p>
    <w:p w:rsidR="00F6530A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3C1B">
        <w:rPr>
          <w:rFonts w:ascii="Arial" w:hAnsi="Arial" w:cs="Arial"/>
          <w:b/>
          <w:sz w:val="28"/>
          <w:szCs w:val="28"/>
          <w:lang w:val="en-US"/>
        </w:rPr>
        <w:t xml:space="preserve">Application Form </w:t>
      </w:r>
    </w:p>
    <w:p w:rsidR="00F6530A" w:rsidRPr="00353C1B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 w:rsidRPr="00353C1B">
        <w:rPr>
          <w:rFonts w:ascii="Arial" w:hAnsi="Arial" w:cs="Arial"/>
          <w:b/>
          <w:bCs/>
          <w:color w:val="EC1D24"/>
          <w:sz w:val="28"/>
          <w:szCs w:val="28"/>
        </w:rPr>
        <w:t xml:space="preserve">Training Course on </w:t>
      </w:r>
    </w:p>
    <w:p w:rsidR="00F6530A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 w:rsidRPr="00353C1B">
        <w:rPr>
          <w:rFonts w:ascii="Arial" w:hAnsi="Arial" w:cs="Arial"/>
          <w:b/>
          <w:bCs/>
          <w:color w:val="EC1D24"/>
          <w:sz w:val="28"/>
          <w:szCs w:val="28"/>
        </w:rPr>
        <w:t>Planning and Designing of Solar Powered Pumping Systems</w:t>
      </w:r>
      <w:r>
        <w:rPr>
          <w:rFonts w:ascii="Arial" w:hAnsi="Arial" w:cs="Arial"/>
          <w:b/>
          <w:bCs/>
          <w:color w:val="EC1D24"/>
          <w:sz w:val="28"/>
          <w:szCs w:val="28"/>
        </w:rPr>
        <w:t xml:space="preserve"> </w:t>
      </w:r>
    </w:p>
    <w:p w:rsidR="00F6530A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>
        <w:rPr>
          <w:rFonts w:ascii="Arial" w:hAnsi="Arial" w:cs="Arial"/>
          <w:b/>
          <w:bCs/>
          <w:color w:val="EC1D24"/>
          <w:sz w:val="28"/>
          <w:szCs w:val="28"/>
        </w:rPr>
        <w:t xml:space="preserve">Sustainable Solution for </w:t>
      </w:r>
      <w:r w:rsidRPr="00353C1B">
        <w:rPr>
          <w:rFonts w:ascii="Arial" w:hAnsi="Arial" w:cs="Arial"/>
          <w:b/>
          <w:bCs/>
          <w:color w:val="EC1D24"/>
          <w:sz w:val="28"/>
          <w:szCs w:val="28"/>
        </w:rPr>
        <w:t>Drinking Water Supply</w:t>
      </w:r>
      <w:r>
        <w:rPr>
          <w:rFonts w:ascii="Arial" w:hAnsi="Arial" w:cs="Arial"/>
          <w:b/>
          <w:bCs/>
          <w:color w:val="EC1D24"/>
          <w:sz w:val="28"/>
          <w:szCs w:val="28"/>
        </w:rPr>
        <w:t xml:space="preserve"> </w:t>
      </w:r>
    </w:p>
    <w:p w:rsidR="00F6530A" w:rsidRPr="00353C1B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>
        <w:rPr>
          <w:rFonts w:ascii="Arial" w:hAnsi="Arial" w:cs="Arial"/>
          <w:b/>
          <w:bCs/>
          <w:color w:val="EC1D24"/>
          <w:sz w:val="28"/>
          <w:szCs w:val="28"/>
        </w:rPr>
        <w:t>Focus on Planning, Designing, Quality Control and Installation</w:t>
      </w:r>
    </w:p>
    <w:p w:rsidR="00F6530A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Jointly Organized by IPHE and Watsancad Solution </w:t>
      </w: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Venue : Bhopal (MP) INDIA</w:t>
      </w:r>
    </w:p>
    <w:p w:rsidR="00F6530A" w:rsidRDefault="00F6530A" w:rsidP="00F6530A">
      <w:pPr>
        <w:pStyle w:val="Header"/>
        <w:pBdr>
          <w:bottom w:val="single" w:sz="6" w:space="1" w:color="auto"/>
        </w:pBdr>
        <w:jc w:val="center"/>
        <w:rPr>
          <w:rFonts w:asciiTheme="majorHAnsi" w:hAnsiTheme="majorHAnsi"/>
          <w:b/>
          <w:i/>
          <w:lang w:val="en-US"/>
        </w:rPr>
      </w:pPr>
      <w:r w:rsidRPr="00353C1B">
        <w:rPr>
          <w:rFonts w:ascii="Arial" w:hAnsi="Arial" w:cs="Arial"/>
          <w:b/>
          <w:i/>
          <w:sz w:val="28"/>
          <w:szCs w:val="28"/>
          <w:lang w:val="en-US"/>
        </w:rPr>
        <w:t xml:space="preserve"> 29</w:t>
      </w:r>
      <w:r w:rsidRPr="00353C1B">
        <w:rPr>
          <w:rFonts w:ascii="Arial" w:hAnsi="Arial" w:cs="Arial"/>
          <w:b/>
          <w:i/>
          <w:sz w:val="28"/>
          <w:szCs w:val="28"/>
          <w:vertAlign w:val="superscript"/>
          <w:lang w:val="en-US"/>
        </w:rPr>
        <w:t>th</w:t>
      </w:r>
      <w:r w:rsidRPr="00353C1B">
        <w:rPr>
          <w:rFonts w:ascii="Arial" w:hAnsi="Arial" w:cs="Arial"/>
          <w:b/>
          <w:i/>
          <w:sz w:val="28"/>
          <w:szCs w:val="28"/>
          <w:lang w:val="en-US"/>
        </w:rPr>
        <w:t xml:space="preserve"> Sept. 2014 to 01</w:t>
      </w:r>
      <w:r w:rsidRPr="00353C1B">
        <w:rPr>
          <w:rFonts w:ascii="Arial" w:hAnsi="Arial" w:cs="Arial"/>
          <w:b/>
          <w:i/>
          <w:sz w:val="28"/>
          <w:szCs w:val="28"/>
          <w:vertAlign w:val="superscript"/>
          <w:lang w:val="en-US"/>
        </w:rPr>
        <w:t>st</w:t>
      </w:r>
      <w:r w:rsidRPr="00353C1B">
        <w:rPr>
          <w:rFonts w:ascii="Arial" w:hAnsi="Arial" w:cs="Arial"/>
          <w:b/>
          <w:i/>
          <w:sz w:val="28"/>
          <w:szCs w:val="28"/>
          <w:lang w:val="en-US"/>
        </w:rPr>
        <w:t xml:space="preserve"> Oct. 2014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Fill the application form and send us at </w:t>
      </w:r>
      <w:hyperlink r:id="rId8" w:history="1">
        <w:r w:rsidRPr="00551069">
          <w:rPr>
            <w:rStyle w:val="Hyperlink"/>
            <w:rFonts w:asciiTheme="majorHAnsi" w:hAnsiTheme="majorHAnsi"/>
            <w:b/>
            <w:i/>
            <w:lang w:val="en-US"/>
          </w:rPr>
          <w:t>trg.wcs@gmail.com</w:t>
        </w:r>
      </w:hyperlink>
      <w:r>
        <w:rPr>
          <w:rFonts w:asciiTheme="majorHAnsi" w:hAnsiTheme="majorHAnsi"/>
          <w:b/>
          <w:i/>
          <w:lang w:val="en-US"/>
        </w:rPr>
        <w:t xml:space="preserve">, </w:t>
      </w:r>
      <w:hyperlink r:id="rId9" w:history="1">
        <w:r w:rsidRPr="00551069">
          <w:rPr>
            <w:rStyle w:val="Hyperlink"/>
            <w:rFonts w:asciiTheme="majorHAnsi" w:hAnsiTheme="majorHAnsi"/>
            <w:b/>
            <w:i/>
            <w:lang w:val="en-US"/>
          </w:rPr>
          <w:t>cooldeeps76@yahoo.in</w:t>
        </w:r>
      </w:hyperlink>
    </w:p>
    <w:p w:rsidR="00D10564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Or 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Post us at : WatsanCAD Solution, 68, Amrapali Enclave ChunnaBhatti, Kolar Road, Bhopal – 462 016</w:t>
      </w:r>
    </w:p>
    <w:p w:rsidR="00F6530A" w:rsidRDefault="00F6530A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p w:rsidR="00946138" w:rsidRDefault="00A4704B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  <w:r w:rsidRPr="00A4704B">
        <w:rPr>
          <w:rFonts w:asciiTheme="majorHAnsi" w:hAnsiTheme="majorHAnsi"/>
          <w:b/>
          <w:lang w:val="en-US"/>
        </w:rPr>
        <w:t>Personal details</w:t>
      </w:r>
    </w:p>
    <w:p w:rsidR="00A4704B" w:rsidRPr="00946138" w:rsidRDefault="00A4704B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1610"/>
        <w:gridCol w:w="994"/>
        <w:gridCol w:w="617"/>
        <w:gridCol w:w="1798"/>
        <w:gridCol w:w="190"/>
        <w:gridCol w:w="1610"/>
        <w:gridCol w:w="58"/>
        <w:gridCol w:w="935"/>
        <w:gridCol w:w="2604"/>
      </w:tblGrid>
      <w:tr w:rsidR="00A4704B" w:rsidRPr="00946138" w:rsidTr="00787B4A">
        <w:trPr>
          <w:trHeight w:val="355"/>
        </w:trPr>
        <w:tc>
          <w:tcPr>
            <w:tcW w:w="1546" w:type="pct"/>
            <w:gridSpan w:val="3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LAST NAME</w:t>
            </w:r>
          </w:p>
        </w:tc>
        <w:tc>
          <w:tcPr>
            <w:tcW w:w="1755" w:type="pct"/>
            <w:gridSpan w:val="4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FIRST NAME</w:t>
            </w:r>
          </w:p>
        </w:tc>
        <w:tc>
          <w:tcPr>
            <w:tcW w:w="1699" w:type="pct"/>
            <w:gridSpan w:val="2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MIDDLE NAME</w:t>
            </w:r>
          </w:p>
        </w:tc>
      </w:tr>
      <w:tr w:rsidR="00A4704B" w:rsidRPr="00946138" w:rsidTr="008B1436">
        <w:trPr>
          <w:trHeight w:val="395"/>
        </w:trPr>
        <w:tc>
          <w:tcPr>
            <w:tcW w:w="1546" w:type="pct"/>
            <w:gridSpan w:val="3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55" w:type="pct"/>
            <w:gridSpan w:val="4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A4704B">
        <w:trPr>
          <w:trHeight w:val="304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A4704B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X</w:t>
            </w:r>
          </w:p>
        </w:tc>
        <w:tc>
          <w:tcPr>
            <w:tcW w:w="3454" w:type="pct"/>
            <w:gridSpan w:val="6"/>
            <w:shd w:val="clear" w:color="auto" w:fill="D6E3BC" w:themeFill="accent3" w:themeFillTint="66"/>
            <w:vAlign w:val="center"/>
          </w:tcPr>
          <w:p w:rsidR="00A4704B" w:rsidRPr="00946138" w:rsidRDefault="00A4704B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A4704B">
              <w:rPr>
                <w:rFonts w:asciiTheme="majorHAnsi" w:hAnsiTheme="majorHAnsi"/>
                <w:b/>
                <w:lang w:val="en-US"/>
              </w:rPr>
              <w:t>BIRTH DATE</w:t>
            </w:r>
          </w:p>
        </w:tc>
      </w:tr>
      <w:tr w:rsidR="00A4704B" w:rsidRPr="00946138" w:rsidTr="00610702">
        <w:trPr>
          <w:trHeight w:val="326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:rsidR="00A4704B" w:rsidRPr="00946138" w:rsidRDefault="00610702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oman</w:t>
            </w:r>
          </w:p>
        </w:tc>
        <w:tc>
          <w:tcPr>
            <w:tcW w:w="773" w:type="pct"/>
            <w:gridSpan w:val="2"/>
            <w:shd w:val="clear" w:color="auto" w:fill="D9D9D9" w:themeFill="background1" w:themeFillShade="D9"/>
            <w:vAlign w:val="center"/>
          </w:tcPr>
          <w:p w:rsidR="00A4704B" w:rsidRPr="00946138" w:rsidRDefault="00610702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n</w:t>
            </w: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773" w:type="pct"/>
            <w:vAlign w:val="center"/>
          </w:tcPr>
          <w:p w:rsidR="00A4704B" w:rsidRPr="00610702" w:rsidRDefault="00A4704B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704B" w:rsidRPr="00610702" w:rsidRDefault="00A4704B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OUNTRY OF RESIDENCE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D18D9" w:rsidRPr="00946138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INCODE</w:t>
            </w: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TATE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MAIL ADDRESS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8B1436">
        <w:trPr>
          <w:trHeight w:val="485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946138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 xml:space="preserve">E-MAIL 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787B4A" w:rsidRPr="00946138" w:rsidTr="00787B4A">
        <w:trPr>
          <w:trHeight w:val="279"/>
        </w:trPr>
        <w:tc>
          <w:tcPr>
            <w:tcW w:w="1546" w:type="pct"/>
            <w:gridSpan w:val="3"/>
            <w:shd w:val="clear" w:color="auto" w:fill="FFFFFF" w:themeFill="background1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63" w:type="pct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864" w:type="pct"/>
            <w:gridSpan w:val="2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1727" w:type="pct"/>
            <w:gridSpan w:val="3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BC5985" w:rsidRPr="00946138" w:rsidTr="00882E16">
        <w:trPr>
          <w:trHeight w:val="481"/>
        </w:trPr>
        <w:tc>
          <w:tcPr>
            <w:tcW w:w="5000" w:type="pct"/>
            <w:gridSpan w:val="9"/>
            <w:shd w:val="clear" w:color="auto" w:fill="76923C" w:themeFill="accent3" w:themeFillShade="BF"/>
            <w:vAlign w:val="center"/>
          </w:tcPr>
          <w:p w:rsidR="00BC5985" w:rsidRDefault="00882E16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DOCUMENT OF IDENTIFICATION</w:t>
            </w:r>
          </w:p>
        </w:tc>
      </w:tr>
      <w:tr w:rsidR="007D18D9" w:rsidRPr="00946138" w:rsidTr="007D18D9">
        <w:trPr>
          <w:trHeight w:val="150"/>
        </w:trPr>
        <w:tc>
          <w:tcPr>
            <w:tcW w:w="1250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7D18D9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Details</w:t>
            </w: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7D18D9" w:rsidRPr="00AF52CA" w:rsidRDefault="007D18D9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OF ISSUE</w:t>
            </w:r>
          </w:p>
        </w:tc>
        <w:tc>
          <w:tcPr>
            <w:tcW w:w="2500" w:type="pct"/>
            <w:gridSpan w:val="4"/>
            <w:shd w:val="clear" w:color="auto" w:fill="D6E3BC" w:themeFill="accent3" w:themeFillTint="66"/>
            <w:vAlign w:val="center"/>
          </w:tcPr>
          <w:p w:rsidR="007D18D9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NUMBER</w:t>
            </w:r>
          </w:p>
        </w:tc>
        <w:tc>
          <w:tcPr>
            <w:tcW w:w="1250" w:type="pct"/>
            <w:gridSpan w:val="3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Issue</w:t>
            </w:r>
          </w:p>
        </w:tc>
        <w:tc>
          <w:tcPr>
            <w:tcW w:w="1250" w:type="pct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Expire</w:t>
            </w: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LANGUAGES</w:t>
            </w: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291E0C" w:rsidRDefault="00291E0C" w:rsidP="006577D3">
      <w:pPr>
        <w:tabs>
          <w:tab w:val="left" w:pos="6200"/>
        </w:tabs>
        <w:rPr>
          <w:rFonts w:asciiTheme="majorHAnsi" w:hAnsiTheme="majorHAnsi"/>
          <w:b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291E0C" w:rsidRPr="005526E0" w:rsidRDefault="00291E0C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  <w:r w:rsidRPr="005526E0">
        <w:rPr>
          <w:rFonts w:asciiTheme="majorHAnsi" w:hAnsiTheme="majorHAnsi"/>
          <w:b/>
          <w:sz w:val="32"/>
          <w:lang w:val="en-US"/>
        </w:rPr>
        <w:lastRenderedPageBreak/>
        <w:t>Occupation</w:t>
      </w:r>
    </w:p>
    <w:tbl>
      <w:tblPr>
        <w:tblStyle w:val="TableGrid"/>
        <w:tblW w:w="0" w:type="auto"/>
        <w:tblLook w:val="04A0"/>
      </w:tblPr>
      <w:tblGrid>
        <w:gridCol w:w="4077"/>
        <w:gridCol w:w="6261"/>
      </w:tblGrid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JOB OR PROFESS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P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 w:rsidRPr="00FF7BA5">
              <w:rPr>
                <w:rFonts w:asciiTheme="majorHAnsi" w:hAnsiTheme="majorHAnsi"/>
                <w:lang w:val="en-US"/>
              </w:rPr>
              <w:t>Professional or technical specializat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POSITION YOU HAVE IN THE 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="00B23B6C" w:rsidRPr="00FF7BA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YOU BELONG TO: </w:t>
            </w:r>
            <w:r w:rsidRPr="00FF7BA5">
              <w:rPr>
                <w:rFonts w:asciiTheme="majorHAnsi" w:hAnsiTheme="majorHAnsi"/>
                <w:i/>
                <w:lang w:val="en-US"/>
              </w:rPr>
              <w:t>(POSITION OR ASSIGNMENT NAME)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7D18D9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 w:rsidR="007D18D9">
              <w:rPr>
                <w:rFonts w:asciiTheme="majorHAnsi" w:hAnsiTheme="majorHAnsi"/>
                <w:b/>
                <w:lang w:val="en-US"/>
              </w:rPr>
              <w:t>PARTICIPANT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B23B6C" w:rsidTr="009B2E31">
        <w:tc>
          <w:tcPr>
            <w:tcW w:w="10338" w:type="dxa"/>
            <w:shd w:val="clear" w:color="auto" w:fill="D6E3BC" w:themeFill="accent3" w:themeFillTint="66"/>
          </w:tcPr>
          <w:p w:rsidR="00B23B6C" w:rsidRDefault="00B23B6C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>
              <w:rPr>
                <w:rFonts w:asciiTheme="majorHAnsi" w:hAnsiTheme="majorHAnsi"/>
                <w:b/>
                <w:lang w:val="en-US"/>
              </w:rPr>
              <w:t>SPONSORING AGENCY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 INSTITUTION, COMPANY OR ORGANIZATION</w:t>
            </w:r>
            <w:r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B23B6C" w:rsidRPr="00FF7BA5" w:rsidTr="009B2E31">
        <w:tc>
          <w:tcPr>
            <w:tcW w:w="10338" w:type="dxa"/>
          </w:tcPr>
          <w:p w:rsidR="00B23B6C" w:rsidRPr="00FF7BA5" w:rsidRDefault="00B23B6C" w:rsidP="009B2E31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B23B6C" w:rsidRDefault="00B23B6C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414"/>
      </w:tblGrid>
      <w:tr w:rsidR="00FF7BA5" w:rsidTr="00FF7BA5">
        <w:tc>
          <w:tcPr>
            <w:tcW w:w="10414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>MAIN ACTIVITIES OF YOUR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FF7BA5">
        <w:trPr>
          <w:trHeight w:val="615"/>
        </w:trPr>
        <w:tc>
          <w:tcPr>
            <w:tcW w:w="10414" w:type="dxa"/>
          </w:tcPr>
          <w:p w:rsidR="00FF7BA5" w:rsidRPr="00DF110C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DF110C" w:rsidRDefault="00DF110C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19"/>
        <w:gridCol w:w="1920"/>
        <w:gridCol w:w="3839"/>
      </w:tblGrid>
      <w:tr w:rsidR="00E21687" w:rsidTr="00E21687">
        <w:tc>
          <w:tcPr>
            <w:tcW w:w="10338" w:type="dxa"/>
            <w:gridSpan w:val="4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E21687">
              <w:rPr>
                <w:rFonts w:asciiTheme="majorHAnsi" w:hAnsiTheme="majorHAnsi"/>
                <w:b/>
                <w:lang w:val="en-US"/>
              </w:rPr>
              <w:t xml:space="preserve">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="00B23B6C" w:rsidRPr="00E2168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21687">
              <w:rPr>
                <w:rFonts w:asciiTheme="majorHAnsi" w:hAnsiTheme="majorHAnsi"/>
                <w:b/>
                <w:lang w:val="en-US"/>
              </w:rPr>
              <w:t>CONTACT INFORMATION</w:t>
            </w:r>
          </w:p>
        </w:tc>
      </w:tr>
      <w:tr w:rsidR="00E21687" w:rsidTr="00E21687">
        <w:tc>
          <w:tcPr>
            <w:tcW w:w="2660" w:type="dxa"/>
          </w:tcPr>
          <w:p w:rsid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STATE / </w:t>
            </w:r>
            <w:r w:rsidR="00E21687">
              <w:rPr>
                <w:rFonts w:asciiTheme="majorHAnsi" w:hAnsiTheme="majorHAnsi"/>
                <w:b/>
                <w:lang w:val="en-US"/>
              </w:rPr>
              <w:t>COUNTR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DDRESS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3E7B7F">
        <w:tc>
          <w:tcPr>
            <w:tcW w:w="2660" w:type="dxa"/>
          </w:tcPr>
          <w:p w:rsidR="00E21687" w:rsidRDefault="00E21687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EMAIL </w:t>
            </w:r>
          </w:p>
        </w:tc>
        <w:tc>
          <w:tcPr>
            <w:tcW w:w="3839" w:type="dxa"/>
            <w:gridSpan w:val="2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91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1920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383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E21687" w:rsidTr="00530A98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S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530A98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23B6C" w:rsidTr="00530A98">
        <w:tc>
          <w:tcPr>
            <w:tcW w:w="2660" w:type="dxa"/>
          </w:tcPr>
          <w:p w:rsidR="00B23B6C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191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5526E0" w:rsidRDefault="005526E0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9"/>
        <w:gridCol w:w="9307"/>
      </w:tblGrid>
      <w:tr w:rsidR="008B1436" w:rsidRPr="008B1436" w:rsidTr="00FD673A">
        <w:tc>
          <w:tcPr>
            <w:tcW w:w="1109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  <w:lang w:val="en-US"/>
              </w:rPr>
              <w:t>Tick the Category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8B1436" w:rsidRPr="008B1436" w:rsidTr="00FD673A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 xml:space="preserve">Government / NGO/ Academic Institutions sponsored per participant Rs. 16854/- i/c service tax @12.36% </w:t>
            </w:r>
          </w:p>
        </w:tc>
      </w:tr>
      <w:tr w:rsidR="008B1436" w:rsidRPr="008B1436" w:rsidTr="00FD673A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or Industry / Consulting firms sponsored per participant Rs. 20225/- i/c service tax @12.36%</w:t>
            </w:r>
          </w:p>
        </w:tc>
      </w:tr>
      <w:tr w:rsidR="008B1436" w:rsidRPr="008B1436" w:rsidTr="00FD673A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or In-case of per participant other than India  @ $565 i/c service tax @12.36%</w:t>
            </w:r>
          </w:p>
        </w:tc>
      </w:tr>
    </w:tbl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414"/>
      </w:tblGrid>
      <w:tr w:rsidR="00F6530A" w:rsidTr="00FD673A">
        <w:tc>
          <w:tcPr>
            <w:tcW w:w="10414" w:type="dxa"/>
          </w:tcPr>
          <w:p w:rsidR="00F6530A" w:rsidRP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</w:pPr>
            <w:r w:rsidRPr="006577D3"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>On receipt of the nominations</w:t>
            </w:r>
            <w:r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>,</w:t>
            </w:r>
            <w:r w:rsidRPr="006577D3"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 xml:space="preserve"> acceptance will be notified by e-mail &amp; mobile and</w:t>
            </w:r>
            <w:r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 xml:space="preserve"> only</w:t>
            </w:r>
            <w:r w:rsidRPr="006577D3"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 xml:space="preserve"> there after participants are requested to send Course fees as per </w:t>
            </w:r>
            <w:r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>demand</w:t>
            </w:r>
          </w:p>
          <w:p w:rsid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</w:p>
          <w:p w:rsid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>P</w:t>
            </w:r>
            <w:r w:rsidRPr="006577D3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ayment may be made by Electronic Fund Transfer (EFT) to WATSANCAD SOLUTION – </w:t>
            </w:r>
          </w:p>
          <w:p w:rsid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Bank Details are as under </w:t>
            </w:r>
          </w:p>
          <w:p w:rsidR="00F6530A" w:rsidRPr="00F6530A" w:rsidRDefault="00F6530A" w:rsidP="00FD673A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6577D3">
              <w:rPr>
                <w:rFonts w:asciiTheme="majorHAnsi" w:hAnsiTheme="majorHAnsi"/>
                <w:b/>
                <w:i/>
                <w:color w:val="FF0000"/>
                <w:lang w:val="en-US"/>
              </w:rPr>
              <w:t>State Bank of Bikaner and Jaipur, Kolar Road, Bhopal</w:t>
            </w: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>– 462016, MP, INDIA</w:t>
            </w:r>
          </w:p>
          <w:p w:rsidR="00F6530A" w:rsidRPr="00F6530A" w:rsidRDefault="00F6530A" w:rsidP="00FD673A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Account No. </w:t>
            </w: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A/c No. 51032940551 </w:t>
            </w:r>
          </w:p>
          <w:p w:rsidR="00F6530A" w:rsidRPr="00F6530A" w:rsidRDefault="00F6530A" w:rsidP="00FD673A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IFSC code no. SBBJ0010850 – </w:t>
            </w:r>
          </w:p>
          <w:p w:rsidR="00F6530A" w:rsidRPr="00F6530A" w:rsidRDefault="00F6530A" w:rsidP="00FD673A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MICR No: 462003003 </w:t>
            </w:r>
          </w:p>
          <w:p w:rsidR="00F6530A" w:rsidRPr="00F6530A" w:rsidRDefault="00F6530A" w:rsidP="00FD673A">
            <w:pPr>
              <w:pStyle w:val="ListParagraph"/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>Mode of payment Transfer : RTGS / NEFT or through Bank Draft payable in favour of Watsancad Solution, Bhopal</w:t>
            </w:r>
          </w:p>
        </w:tc>
      </w:tr>
    </w:tbl>
    <w:p w:rsidR="00F6530A" w:rsidRDefault="00F6530A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sectPr w:rsidR="00F6530A" w:rsidSect="008B1436">
      <w:headerReference w:type="even" r:id="rId10"/>
      <w:footerReference w:type="default" r:id="rId11"/>
      <w:headerReference w:type="first" r:id="rId12"/>
      <w:pgSz w:w="11900" w:h="16840"/>
      <w:pgMar w:top="1008" w:right="850" w:bottom="1008" w:left="850" w:header="57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7D" w:rsidRDefault="0034227D" w:rsidP="00946138">
      <w:r>
        <w:separator/>
      </w:r>
    </w:p>
  </w:endnote>
  <w:endnote w:type="continuationSeparator" w:id="1">
    <w:p w:rsidR="0034227D" w:rsidRDefault="0034227D" w:rsidP="0094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6530A" w:rsidRDefault="00F6530A" w:rsidP="008B1436">
        <w:pPr>
          <w:jc w:val="center"/>
        </w:pPr>
        <w:r>
          <w:t xml:space="preserve">Page </w:t>
        </w:r>
        <w:fldSimple w:instr=" PAGE ">
          <w:r w:rsidR="008B1436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8B1436">
            <w:rPr>
              <w:noProof/>
            </w:rPr>
            <w:t>3</w:t>
          </w:r>
        </w:fldSimple>
      </w:p>
    </w:sdtContent>
  </w:sdt>
  <w:p w:rsidR="00F6530A" w:rsidRDefault="00F6530A" w:rsidP="00F6530A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7D" w:rsidRDefault="0034227D" w:rsidP="00946138">
      <w:r>
        <w:separator/>
      </w:r>
    </w:p>
  </w:footnote>
  <w:footnote w:type="continuationSeparator" w:id="1">
    <w:p w:rsidR="0034227D" w:rsidRDefault="0034227D" w:rsidP="0094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410577">
    <w:pPr>
      <w:pStyle w:val="Header"/>
    </w:pPr>
    <w:r w:rsidRPr="00410577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410577">
    <w:pPr>
      <w:pStyle w:val="Header"/>
    </w:pPr>
    <w:r w:rsidRPr="00410577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7E70"/>
    <w:multiLevelType w:val="hybridMultilevel"/>
    <w:tmpl w:val="5DAAA23A"/>
    <w:lvl w:ilvl="0" w:tplc="F5DA4D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138"/>
    <w:rsid w:val="000201CB"/>
    <w:rsid w:val="000B271B"/>
    <w:rsid w:val="00155A14"/>
    <w:rsid w:val="00157DD9"/>
    <w:rsid w:val="001D05FA"/>
    <w:rsid w:val="00266076"/>
    <w:rsid w:val="00291E0C"/>
    <w:rsid w:val="0034227D"/>
    <w:rsid w:val="00353C1B"/>
    <w:rsid w:val="003F4C0D"/>
    <w:rsid w:val="004046FA"/>
    <w:rsid w:val="00410577"/>
    <w:rsid w:val="004456AE"/>
    <w:rsid w:val="005526E0"/>
    <w:rsid w:val="00582193"/>
    <w:rsid w:val="00610702"/>
    <w:rsid w:val="00631D50"/>
    <w:rsid w:val="006577D3"/>
    <w:rsid w:val="0066509E"/>
    <w:rsid w:val="006A66D9"/>
    <w:rsid w:val="007539A7"/>
    <w:rsid w:val="00787B4A"/>
    <w:rsid w:val="007D18D9"/>
    <w:rsid w:val="007E442D"/>
    <w:rsid w:val="00882E16"/>
    <w:rsid w:val="008B1436"/>
    <w:rsid w:val="008C347A"/>
    <w:rsid w:val="00923A04"/>
    <w:rsid w:val="00946138"/>
    <w:rsid w:val="009956E9"/>
    <w:rsid w:val="00A4704B"/>
    <w:rsid w:val="00AF52CA"/>
    <w:rsid w:val="00B2221B"/>
    <w:rsid w:val="00B23B6C"/>
    <w:rsid w:val="00BC5985"/>
    <w:rsid w:val="00BF3CC1"/>
    <w:rsid w:val="00D10564"/>
    <w:rsid w:val="00DF110C"/>
    <w:rsid w:val="00E13C27"/>
    <w:rsid w:val="00E21687"/>
    <w:rsid w:val="00E36654"/>
    <w:rsid w:val="00E506E2"/>
    <w:rsid w:val="00ED7497"/>
    <w:rsid w:val="00F6530A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38"/>
  </w:style>
  <w:style w:type="paragraph" w:styleId="Footer">
    <w:name w:val="footer"/>
    <w:basedOn w:val="Normal"/>
    <w:link w:val="Foot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138"/>
  </w:style>
  <w:style w:type="table" w:styleId="TableGrid">
    <w:name w:val="Table Grid"/>
    <w:basedOn w:val="TableNormal"/>
    <w:uiPriority w:val="59"/>
    <w:rsid w:val="009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uiPriority w:val="99"/>
    <w:rsid w:val="007D18D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7E4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138"/>
  </w:style>
  <w:style w:type="paragraph" w:styleId="Piedepgina">
    <w:name w:val="footer"/>
    <w:basedOn w:val="Normal"/>
    <w:link w:val="PiedepginaC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138"/>
  </w:style>
  <w:style w:type="table" w:styleId="Tablaconcuadrcula">
    <w:name w:val="Table Grid"/>
    <w:basedOn w:val="Tablanormal"/>
    <w:uiPriority w:val="59"/>
    <w:rsid w:val="009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.wc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ldeeps76@yahoo.i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3BD3"/>
    <w:rsid w:val="001B3BD3"/>
    <w:rsid w:val="0094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9C044F73F4DD583E8DD33E8172BCA">
    <w:name w:val="F369C044F73F4DD583E8DD33E8172BCA"/>
    <w:rsid w:val="001B3BD3"/>
  </w:style>
  <w:style w:type="paragraph" w:customStyle="1" w:styleId="E246674AE8784177B3847A190D40BEA3">
    <w:name w:val="E246674AE8784177B3847A190D40BEA3"/>
    <w:rsid w:val="001B3BD3"/>
  </w:style>
  <w:style w:type="paragraph" w:customStyle="1" w:styleId="FD777D03B0704579A4AEDC2AF8132F77">
    <w:name w:val="FD777D03B0704579A4AEDC2AF8132F77"/>
    <w:rsid w:val="001B3B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09323-FA08-EE41-9902-766B192E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 Organización Procasu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rrales</dc:creator>
  <cp:lastModifiedBy>HK Hingorani</cp:lastModifiedBy>
  <cp:revision>4</cp:revision>
  <dcterms:created xsi:type="dcterms:W3CDTF">2014-07-28T04:21:00Z</dcterms:created>
  <dcterms:modified xsi:type="dcterms:W3CDTF">2014-07-30T15:57:00Z</dcterms:modified>
</cp:coreProperties>
</file>